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67D82" w14:textId="336D92EF" w:rsidR="003704AA" w:rsidRPr="00126CAE" w:rsidRDefault="001A641A" w:rsidP="00126CAE">
      <w:pPr>
        <w:shd w:val="clear" w:color="auto" w:fill="FFFFFF"/>
        <w:spacing w:before="90" w:after="105" w:line="600" w:lineRule="atLeast"/>
        <w:jc w:val="center"/>
        <w:outlineLvl w:val="0"/>
        <w:rPr>
          <w:rFonts w:ascii="Calibri" w:eastAsia="Times New Roman" w:hAnsi="Calibri" w:cs="Calibri"/>
          <w:color w:val="222222"/>
          <w:spacing w:val="-5"/>
          <w:kern w:val="36"/>
          <w:sz w:val="40"/>
          <w:szCs w:val="40"/>
          <w:lang w:eastAsia="it-IT"/>
        </w:rPr>
      </w:pPr>
      <w:r w:rsidRPr="00126CAE">
        <w:rPr>
          <w:rFonts w:ascii="Calibri" w:eastAsia="Times New Roman" w:hAnsi="Calibri" w:cs="Calibri"/>
          <w:b/>
          <w:bCs/>
          <w:color w:val="222222"/>
          <w:spacing w:val="-5"/>
          <w:kern w:val="36"/>
          <w:sz w:val="40"/>
          <w:szCs w:val="40"/>
          <w:lang w:eastAsia="it-IT"/>
        </w:rPr>
        <w:t>Ho guardato avanti</w:t>
      </w:r>
      <w:r w:rsidR="00126CAE">
        <w:rPr>
          <w:rFonts w:ascii="Calibri" w:eastAsia="Times New Roman" w:hAnsi="Calibri" w:cs="Calibri"/>
          <w:b/>
          <w:bCs/>
          <w:color w:val="222222"/>
          <w:spacing w:val="-5"/>
          <w:kern w:val="36"/>
          <w:sz w:val="40"/>
          <w:szCs w:val="40"/>
          <w:lang w:eastAsia="it-IT"/>
        </w:rPr>
        <w:t xml:space="preserve"> </w:t>
      </w:r>
    </w:p>
    <w:p w14:paraId="4C9C088C" w14:textId="6463712C" w:rsidR="001A641A" w:rsidRDefault="001A641A" w:rsidP="00126CAE">
      <w:pPr>
        <w:shd w:val="clear" w:color="auto" w:fill="FFFFFF"/>
        <w:spacing w:before="90" w:after="105" w:line="600" w:lineRule="atLeast"/>
        <w:jc w:val="center"/>
        <w:outlineLvl w:val="0"/>
        <w:rPr>
          <w:rFonts w:ascii="Calibri" w:eastAsia="Times New Roman" w:hAnsi="Calibri" w:cs="Calibri"/>
          <w:color w:val="222222"/>
          <w:spacing w:val="-5"/>
          <w:kern w:val="36"/>
          <w:sz w:val="40"/>
          <w:szCs w:val="40"/>
          <w:lang w:eastAsia="it-IT"/>
        </w:rPr>
      </w:pPr>
      <w:r w:rsidRPr="00126CAE">
        <w:rPr>
          <w:rFonts w:ascii="Calibri" w:eastAsia="Times New Roman" w:hAnsi="Calibri" w:cs="Calibri"/>
          <w:color w:val="222222"/>
          <w:spacing w:val="-5"/>
          <w:kern w:val="36"/>
          <w:sz w:val="40"/>
          <w:szCs w:val="40"/>
          <w:lang w:eastAsia="it-IT"/>
        </w:rPr>
        <w:t>il nuovo album di Franco D’Elia</w:t>
      </w:r>
    </w:p>
    <w:p w14:paraId="55F9821F" w14:textId="7601F992" w:rsidR="001A0549" w:rsidRPr="001A0549" w:rsidRDefault="001A0549" w:rsidP="00126CAE">
      <w:pPr>
        <w:shd w:val="clear" w:color="auto" w:fill="FFFFFF"/>
        <w:spacing w:before="90" w:after="105" w:line="600" w:lineRule="atLeast"/>
        <w:jc w:val="center"/>
        <w:outlineLvl w:val="0"/>
        <w:rPr>
          <w:rFonts w:ascii="Calibri" w:eastAsia="Times New Roman" w:hAnsi="Calibri" w:cs="Calibri"/>
          <w:color w:val="222222"/>
          <w:spacing w:val="-5"/>
          <w:kern w:val="36"/>
          <w:sz w:val="36"/>
          <w:szCs w:val="36"/>
          <w:lang w:eastAsia="it-IT"/>
        </w:rPr>
      </w:pPr>
      <w:r w:rsidRPr="001A0549">
        <w:rPr>
          <w:rFonts w:ascii="Calibri" w:eastAsia="Times New Roman" w:hAnsi="Calibri" w:cs="Calibri"/>
          <w:color w:val="222222"/>
          <w:spacing w:val="-5"/>
          <w:kern w:val="36"/>
          <w:sz w:val="36"/>
          <w:szCs w:val="36"/>
          <w:lang w:eastAsia="it-IT"/>
        </w:rPr>
        <w:t>i</w:t>
      </w:r>
      <w:r>
        <w:rPr>
          <w:rFonts w:ascii="Calibri" w:eastAsia="Times New Roman" w:hAnsi="Calibri" w:cs="Calibri"/>
          <w:color w:val="222222"/>
          <w:spacing w:val="-5"/>
          <w:kern w:val="36"/>
          <w:sz w:val="36"/>
          <w:szCs w:val="36"/>
          <w:lang w:eastAsia="it-IT"/>
        </w:rPr>
        <w:t>n</w:t>
      </w:r>
      <w:r w:rsidRPr="001A0549">
        <w:rPr>
          <w:rFonts w:ascii="Calibri" w:eastAsia="Times New Roman" w:hAnsi="Calibri" w:cs="Calibri"/>
          <w:color w:val="222222"/>
          <w:spacing w:val="-5"/>
          <w:kern w:val="36"/>
          <w:sz w:val="36"/>
          <w:szCs w:val="36"/>
          <w:lang w:eastAsia="it-IT"/>
        </w:rPr>
        <w:t xml:space="preserve"> uscita il 12 dicembre </w:t>
      </w:r>
      <w:bookmarkStart w:id="0" w:name="_GoBack"/>
      <w:bookmarkEnd w:id="0"/>
    </w:p>
    <w:p w14:paraId="68073942" w14:textId="5842317F" w:rsidR="00126CAE" w:rsidRPr="00126CAE" w:rsidRDefault="00126CAE" w:rsidP="00126CAE">
      <w:pPr>
        <w:shd w:val="clear" w:color="auto" w:fill="FFFFFF"/>
        <w:spacing w:before="90" w:after="105" w:line="600" w:lineRule="atLeast"/>
        <w:outlineLvl w:val="0"/>
        <w:rPr>
          <w:rFonts w:ascii="Calibri" w:eastAsia="Times New Roman" w:hAnsi="Calibri" w:cs="Calibri"/>
          <w:color w:val="222222"/>
          <w:spacing w:val="-5"/>
          <w:kern w:val="36"/>
          <w:sz w:val="40"/>
          <w:szCs w:val="40"/>
          <w:lang w:eastAsia="it-IT"/>
        </w:rPr>
      </w:pPr>
    </w:p>
    <w:p w14:paraId="72A7216B" w14:textId="4621C058" w:rsidR="003704AA" w:rsidRDefault="00126CAE" w:rsidP="00126CAE">
      <w:pPr>
        <w:shd w:val="clear" w:color="auto" w:fill="FFFFFF"/>
        <w:spacing w:after="105" w:line="240" w:lineRule="auto"/>
        <w:rPr>
          <w:rFonts w:ascii="Calibri" w:eastAsia="Times New Roman" w:hAnsi="Calibri" w:cs="Calibri"/>
          <w:color w:val="222222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444444"/>
          <w:sz w:val="24"/>
          <w:szCs w:val="24"/>
          <w:lang w:eastAsia="it-IT"/>
        </w:rPr>
        <w:t>Si intitola</w:t>
      </w: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it-IT"/>
        </w:rPr>
        <w:t xml:space="preserve"> </w:t>
      </w:r>
      <w:r w:rsidR="001A641A" w:rsidRPr="00126CAE">
        <w:rPr>
          <w:rFonts w:ascii="Calibri" w:eastAsia="Times New Roman" w:hAnsi="Calibri" w:cs="Calibri"/>
          <w:b/>
          <w:bCs/>
          <w:i/>
          <w:color w:val="222222"/>
          <w:sz w:val="24"/>
          <w:szCs w:val="24"/>
          <w:lang w:eastAsia="it-IT"/>
        </w:rPr>
        <w:t>Ho guardato avanti</w:t>
      </w:r>
      <w:r w:rsidR="001A641A"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 </w:t>
      </w:r>
      <w:r w:rsidR="001A0549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 in uscita il 12 dicembre </w:t>
      </w:r>
      <w:r w:rsidR="001A641A"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il nuovo album di Franco D’Elia</w:t>
      </w: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it-IT"/>
        </w:rPr>
        <w:t xml:space="preserve"> </w:t>
      </w:r>
      <w:r w:rsidRPr="00126CAE">
        <w:rPr>
          <w:rFonts w:ascii="Calibri" w:eastAsia="Times New Roman" w:hAnsi="Calibri" w:cs="Calibri"/>
          <w:bCs/>
          <w:color w:val="222222"/>
          <w:sz w:val="24"/>
          <w:szCs w:val="24"/>
          <w:lang w:eastAsia="it-IT"/>
        </w:rPr>
        <w:t>uscito</w:t>
      </w: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it-IT"/>
        </w:rPr>
        <w:t xml:space="preserve"> </w:t>
      </w:r>
      <w:r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per l’etichetta Contromusic 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e</w:t>
      </w:r>
      <w:r w:rsidR="001A641A"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 segue dopo </w:t>
      </w:r>
      <w:r w:rsidR="001B73ED"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due anni</w:t>
      </w:r>
      <w:r w:rsidR="001A641A"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 il doppio album esordio </w:t>
      </w:r>
      <w:r w:rsidR="001A641A" w:rsidRPr="00126CAE">
        <w:rPr>
          <w:rFonts w:ascii="Calibri" w:eastAsia="Times New Roman" w:hAnsi="Calibri" w:cs="Calibri"/>
          <w:b/>
          <w:i/>
          <w:color w:val="222222"/>
          <w:sz w:val="24"/>
          <w:szCs w:val="24"/>
          <w:lang w:eastAsia="it-IT"/>
        </w:rPr>
        <w:t>In questo Tempo</w:t>
      </w:r>
      <w:r w:rsidR="001A641A"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 entrato subito nella top 100</w:t>
      </w:r>
      <w:r w:rsidR="009854C4"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 </w:t>
      </w:r>
      <w:r w:rsidR="001A641A"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delle classifiche iTunes 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(</w:t>
      </w:r>
      <w:r w:rsidR="001A641A"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Ch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).</w:t>
      </w:r>
    </w:p>
    <w:p w14:paraId="411D25B5" w14:textId="163C78E8" w:rsidR="00126CAE" w:rsidRDefault="00126CAE" w:rsidP="00126CAE">
      <w:pPr>
        <w:shd w:val="clear" w:color="auto" w:fill="FFFFFF"/>
        <w:spacing w:after="105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it-IT"/>
        </w:rPr>
      </w:pPr>
    </w:p>
    <w:p w14:paraId="28F72231" w14:textId="25ED6422" w:rsidR="00126CAE" w:rsidRPr="00126CAE" w:rsidRDefault="00126CAE" w:rsidP="00126CAE">
      <w:pPr>
        <w:shd w:val="clear" w:color="auto" w:fill="FFFFFF"/>
        <w:spacing w:after="105" w:line="240" w:lineRule="auto"/>
        <w:rPr>
          <w:rFonts w:ascii="Calibri" w:eastAsia="Times New Roman" w:hAnsi="Calibri" w:cs="Calibri"/>
          <w:bCs/>
          <w:color w:val="222222"/>
          <w:sz w:val="24"/>
          <w:szCs w:val="24"/>
          <w:lang w:eastAsia="it-IT"/>
        </w:rPr>
      </w:pPr>
      <w:r w:rsidRPr="004119F8"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  <w:t>“Questo nuovo album l’ho scritto in un momento di grande cambiamento</w:t>
      </w:r>
      <w:r w:rsidRPr="00126CAE">
        <w:rPr>
          <w:rFonts w:ascii="Calibri" w:eastAsia="Times New Roman" w:hAnsi="Calibri" w:cs="Calibri"/>
          <w:bCs/>
          <w:color w:val="222222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Calibri"/>
          <w:bCs/>
          <w:color w:val="222222"/>
          <w:sz w:val="24"/>
          <w:szCs w:val="24"/>
          <w:lang w:eastAsia="it-IT"/>
        </w:rPr>
        <w:t>-</w:t>
      </w:r>
      <w:r w:rsidRPr="004119F8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it-IT"/>
        </w:rPr>
        <w:t xml:space="preserve">racconta </w:t>
      </w:r>
      <w:r w:rsidR="004119F8" w:rsidRPr="004119F8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it-IT"/>
        </w:rPr>
        <w:t>D’Elia</w:t>
      </w:r>
      <w:r w:rsidR="004119F8">
        <w:rPr>
          <w:rFonts w:ascii="Calibri" w:eastAsia="Times New Roman" w:hAnsi="Calibri" w:cs="Calibri"/>
          <w:bCs/>
          <w:color w:val="222222"/>
          <w:sz w:val="24"/>
          <w:szCs w:val="24"/>
          <w:lang w:eastAsia="it-IT"/>
        </w:rPr>
        <w:t xml:space="preserve">- </w:t>
      </w:r>
      <w:r w:rsidRPr="004119F8"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  <w:t>si arriva in un momento in cui la vita ti mette davanti due strade</w:t>
      </w:r>
      <w:r w:rsidR="004119F8" w:rsidRPr="004119F8"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  <w:t>:</w:t>
      </w:r>
      <w:r w:rsidRPr="004119F8"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  <w:t xml:space="preserve"> una è quella di rallentare e goderti un po’ tutto quello che Il passato ti ha dato</w:t>
      </w:r>
      <w:r w:rsidR="004119F8" w:rsidRPr="004119F8"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  <w:t>,</w:t>
      </w:r>
      <w:r w:rsidRPr="004119F8"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  <w:t xml:space="preserve"> l’altra quella di guardare avanti e dimenticare il passato</w:t>
      </w:r>
      <w:r w:rsidR="004119F8" w:rsidRPr="004119F8"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  <w:t xml:space="preserve">. </w:t>
      </w:r>
      <w:r w:rsidRPr="004119F8"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  <w:t xml:space="preserve"> </w:t>
      </w:r>
      <w:r w:rsidR="004119F8" w:rsidRPr="004119F8"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  <w:t>L’album si intitola</w:t>
      </w:r>
      <w:r w:rsidRPr="004119F8"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  <w:t xml:space="preserve"> </w:t>
      </w:r>
      <w:r w:rsidR="004119F8" w:rsidRPr="004119F8">
        <w:rPr>
          <w:rFonts w:ascii="Calibri" w:eastAsia="Times New Roman" w:hAnsi="Calibri" w:cs="Calibri"/>
          <w:b/>
          <w:bCs/>
          <w:i/>
          <w:color w:val="222222"/>
          <w:sz w:val="24"/>
          <w:szCs w:val="24"/>
          <w:lang w:eastAsia="it-IT"/>
        </w:rPr>
        <w:t>H</w:t>
      </w:r>
      <w:r w:rsidRPr="004119F8">
        <w:rPr>
          <w:rFonts w:ascii="Calibri" w:eastAsia="Times New Roman" w:hAnsi="Calibri" w:cs="Calibri"/>
          <w:b/>
          <w:bCs/>
          <w:i/>
          <w:color w:val="222222"/>
          <w:sz w:val="24"/>
          <w:szCs w:val="24"/>
          <w:lang w:eastAsia="it-IT"/>
        </w:rPr>
        <w:t>o guardato avanti</w:t>
      </w:r>
      <w:r w:rsidR="004119F8" w:rsidRPr="004119F8"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  <w:t xml:space="preserve"> </w:t>
      </w:r>
      <w:r w:rsidRPr="004119F8"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  <w:t>perché dietro non c’era più niente</w:t>
      </w:r>
      <w:r w:rsidR="004119F8">
        <w:rPr>
          <w:rFonts w:ascii="Calibri" w:eastAsia="Times New Roman" w:hAnsi="Calibri" w:cs="Calibri"/>
          <w:bCs/>
          <w:color w:val="222222"/>
          <w:sz w:val="24"/>
          <w:szCs w:val="24"/>
          <w:lang w:eastAsia="it-IT"/>
        </w:rPr>
        <w:t>” aggiunge.</w:t>
      </w:r>
    </w:p>
    <w:p w14:paraId="7F397BF1" w14:textId="77777777" w:rsidR="00126CAE" w:rsidRPr="00126CAE" w:rsidRDefault="00126CAE" w:rsidP="00126CAE">
      <w:pPr>
        <w:shd w:val="clear" w:color="auto" w:fill="FFFFFF"/>
        <w:spacing w:after="105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it-IT"/>
        </w:rPr>
      </w:pPr>
    </w:p>
    <w:p w14:paraId="10B9F751" w14:textId="47124521" w:rsidR="003704AA" w:rsidRPr="00126CAE" w:rsidRDefault="003704AA" w:rsidP="003704AA">
      <w:pPr>
        <w:shd w:val="clear" w:color="auto" w:fill="FFFFFF"/>
        <w:spacing w:after="36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it-IT"/>
        </w:rPr>
      </w:pPr>
      <w:r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I testi di questo album parlano di esperienze vissute, dolori, ricordi e speranze come carburante del proprio vivere e della </w:t>
      </w:r>
      <w:r w:rsidR="00017334"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propria</w:t>
      </w:r>
      <w:r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 anima.</w:t>
      </w:r>
    </w:p>
    <w:p w14:paraId="2157CDED" w14:textId="017D39B7" w:rsidR="003704AA" w:rsidRPr="00126CAE" w:rsidRDefault="006E14D1" w:rsidP="003704AA">
      <w:pPr>
        <w:shd w:val="clear" w:color="auto" w:fill="FFFFFF"/>
        <w:spacing w:after="360" w:line="240" w:lineRule="auto"/>
        <w:rPr>
          <w:rFonts w:ascii="Calibri" w:hAnsi="Calibri" w:cs="Calibri"/>
          <w:color w:val="202124"/>
          <w:sz w:val="24"/>
          <w:szCs w:val="24"/>
          <w:shd w:val="clear" w:color="auto" w:fill="FFFFFF"/>
        </w:rPr>
      </w:pPr>
      <w:r w:rsidRPr="006E14D1">
        <w:rPr>
          <w:rFonts w:ascii="Calibri" w:eastAsia="Times New Roman" w:hAnsi="Calibri" w:cs="Calibri"/>
          <w:i/>
          <w:color w:val="222222"/>
          <w:sz w:val="24"/>
          <w:szCs w:val="24"/>
          <w:lang w:eastAsia="it-IT"/>
        </w:rPr>
        <w:t xml:space="preserve">“Nella copertina dell’album è rappresentata una strada </w:t>
      </w:r>
      <w:r w:rsidRPr="006E14D1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–dice l’artista-</w:t>
      </w:r>
      <w:r w:rsidRPr="006E14D1">
        <w:rPr>
          <w:rFonts w:ascii="Calibri" w:eastAsia="Times New Roman" w:hAnsi="Calibri" w:cs="Calibri"/>
          <w:i/>
          <w:color w:val="222222"/>
          <w:sz w:val="24"/>
          <w:szCs w:val="24"/>
          <w:lang w:eastAsia="it-IT"/>
        </w:rPr>
        <w:t xml:space="preserve"> l'archetipo dei sogni e del viaggio rappresentato dai sentieri e dalle strade da percorrere, dai paesaggi, la strada come luogo di ispirazione”</w:t>
      </w:r>
      <w:r w:rsidR="003704AA" w:rsidRPr="00126CAE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>.</w:t>
      </w:r>
    </w:p>
    <w:p w14:paraId="5F0D3E60" w14:textId="00DA39F4" w:rsidR="00017334" w:rsidRPr="00126CAE" w:rsidRDefault="00017334" w:rsidP="003704AA">
      <w:pPr>
        <w:shd w:val="clear" w:color="auto" w:fill="FFFFFF"/>
        <w:spacing w:after="36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it-IT"/>
        </w:rPr>
      </w:pPr>
      <w:r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La produzione del disco è curata da</w:t>
      </w:r>
      <w:r w:rsid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l maestro</w:t>
      </w:r>
      <w:r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 </w:t>
      </w:r>
      <w:r w:rsidRPr="00126CAE">
        <w:rPr>
          <w:rFonts w:ascii="Calibri" w:eastAsia="Times New Roman" w:hAnsi="Calibri" w:cs="Calibri"/>
          <w:b/>
          <w:color w:val="222222"/>
          <w:sz w:val="24"/>
          <w:szCs w:val="24"/>
          <w:lang w:eastAsia="it-IT"/>
        </w:rPr>
        <w:t>Stefano Florio</w:t>
      </w:r>
      <w:r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, produttore artistico di grande qualità ed esperienza con cui D’Elia collabora da diverso tempo, le sonorità passano da influenze elettroniche, ambient a suoni rock. </w:t>
      </w:r>
    </w:p>
    <w:p w14:paraId="1BDAC129" w14:textId="3C5975B5" w:rsidR="003704AA" w:rsidRDefault="00126CAE" w:rsidP="003704AA">
      <w:pPr>
        <w:shd w:val="clear" w:color="auto" w:fill="FFFFFF"/>
        <w:spacing w:after="36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it-IT"/>
        </w:rPr>
      </w:pPr>
      <w:r w:rsidRPr="00126CAE">
        <w:rPr>
          <w:rFonts w:ascii="Calibri" w:eastAsia="Times New Roman" w:hAnsi="Calibri" w:cs="Calibri"/>
          <w:b/>
          <w:bCs/>
          <w:i/>
          <w:color w:val="222222"/>
          <w:sz w:val="24"/>
          <w:szCs w:val="24"/>
          <w:lang w:eastAsia="it-IT"/>
        </w:rPr>
        <w:t>Ho guardato avanti</w:t>
      </w:r>
      <w:r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 </w:t>
      </w:r>
      <w:r w:rsidR="00505FF1"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è disponibile 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su</w:t>
      </w:r>
      <w:r w:rsidR="00505FF1"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 tutte le piattaforme streaming e acquistabile su Spotify, Google play, Amazon Itunes etc.</w:t>
      </w:r>
    </w:p>
    <w:p w14:paraId="4113AA9D" w14:textId="3E463919" w:rsidR="00126CAE" w:rsidRDefault="00126CAE" w:rsidP="001A641A">
      <w:pPr>
        <w:shd w:val="clear" w:color="auto" w:fill="FFFFFF"/>
        <w:spacing w:after="36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it-IT"/>
        </w:rPr>
      </w:pPr>
      <w:r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Il brano </w:t>
      </w:r>
      <w:r w:rsidR="00B76CEE" w:rsidRPr="00B76CEE">
        <w:rPr>
          <w:rFonts w:ascii="Calibri" w:eastAsia="Times New Roman" w:hAnsi="Calibri" w:cs="Calibri"/>
          <w:b/>
          <w:i/>
          <w:color w:val="222222"/>
          <w:sz w:val="24"/>
          <w:szCs w:val="24"/>
          <w:lang w:eastAsia="it-IT"/>
        </w:rPr>
        <w:t>S</w:t>
      </w:r>
      <w:r w:rsidRPr="00B76CEE">
        <w:rPr>
          <w:rFonts w:ascii="Calibri" w:eastAsia="Times New Roman" w:hAnsi="Calibri" w:cs="Calibri"/>
          <w:b/>
          <w:i/>
          <w:color w:val="222222"/>
          <w:sz w:val="24"/>
          <w:szCs w:val="24"/>
          <w:lang w:eastAsia="it-IT"/>
        </w:rPr>
        <w:t>ei bella</w:t>
      </w:r>
      <w:r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 è il primo singolo e video estratto dall’album Link: </w:t>
      </w:r>
      <w:hyperlink r:id="rId5" w:history="1">
        <w:r w:rsidRPr="00126CAE">
          <w:rPr>
            <w:rStyle w:val="Collegamentoipertestuale"/>
            <w:rFonts w:ascii="Calibri" w:eastAsia="Times New Roman" w:hAnsi="Calibri" w:cs="Calibri"/>
            <w:sz w:val="24"/>
            <w:szCs w:val="24"/>
            <w:lang w:eastAsia="it-IT"/>
          </w:rPr>
          <w:t>https://youtu.be/j6CkTCwBwfk</w:t>
        </w:r>
      </w:hyperlink>
      <w:r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  una ballad rock d'amore, intima e allo stesso tempo potente</w:t>
      </w:r>
    </w:p>
    <w:p w14:paraId="0DB57C24" w14:textId="77777777" w:rsidR="00126CAE" w:rsidRPr="00126CAE" w:rsidRDefault="00126CAE" w:rsidP="00126CAE">
      <w:pPr>
        <w:shd w:val="clear" w:color="auto" w:fill="FFFFFF"/>
        <w:spacing w:after="36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it-IT"/>
        </w:rPr>
      </w:pPr>
      <w:r w:rsidRPr="00126CAE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it-IT"/>
        </w:rPr>
        <w:t>Questa la tracklist del disco:</w:t>
      </w:r>
      <w:r w:rsidRPr="00126CAE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 </w:t>
      </w:r>
    </w:p>
    <w:p w14:paraId="066833B1" w14:textId="2827E921" w:rsidR="00126CAE" w:rsidRPr="00126CAE" w:rsidRDefault="00126CAE" w:rsidP="00126CAE">
      <w:pPr>
        <w:rPr>
          <w:rFonts w:ascii="Calibri" w:hAnsi="Calibri" w:cs="Calibri"/>
          <w:i/>
          <w:sz w:val="24"/>
          <w:szCs w:val="24"/>
        </w:rPr>
      </w:pPr>
      <w:r w:rsidRPr="00126CAE">
        <w:rPr>
          <w:rFonts w:ascii="Calibri" w:hAnsi="Calibri" w:cs="Calibri"/>
          <w:i/>
          <w:sz w:val="24"/>
          <w:szCs w:val="24"/>
        </w:rPr>
        <w:t>Sono arrivato fino a qui, Ruba una chance</w:t>
      </w:r>
      <w:r w:rsidRPr="00126CAE">
        <w:rPr>
          <w:rFonts w:ascii="Calibri" w:hAnsi="Calibri" w:cs="Calibri"/>
          <w:i/>
          <w:sz w:val="24"/>
          <w:szCs w:val="24"/>
        </w:rPr>
        <w:br/>
        <w:t xml:space="preserve"> Questa vita</w:t>
      </w:r>
      <w:r w:rsidRPr="00126CAE">
        <w:rPr>
          <w:rFonts w:ascii="Calibri" w:hAnsi="Calibri" w:cs="Calibri"/>
          <w:i/>
          <w:sz w:val="24"/>
          <w:szCs w:val="24"/>
        </w:rPr>
        <w:br/>
        <w:t>In un mondo, Rockstar stanca</w:t>
      </w:r>
      <w:r w:rsidRPr="00126CAE">
        <w:rPr>
          <w:rFonts w:ascii="Calibri" w:hAnsi="Calibri" w:cs="Calibri"/>
          <w:i/>
          <w:sz w:val="24"/>
          <w:szCs w:val="24"/>
        </w:rPr>
        <w:br/>
        <w:t xml:space="preserve"> Hai visto è finita così”</w:t>
      </w:r>
      <w:r w:rsidRPr="00126CAE">
        <w:rPr>
          <w:rFonts w:ascii="Calibri" w:hAnsi="Calibri" w:cs="Calibri"/>
          <w:i/>
          <w:sz w:val="24"/>
          <w:szCs w:val="24"/>
        </w:rPr>
        <w:br/>
        <w:t xml:space="preserve"> Hey tu, Quanta pazienza che ho</w:t>
      </w:r>
      <w:r w:rsidRPr="00126CAE">
        <w:rPr>
          <w:rFonts w:ascii="Calibri" w:hAnsi="Calibri" w:cs="Calibri"/>
          <w:i/>
          <w:sz w:val="24"/>
          <w:szCs w:val="24"/>
        </w:rPr>
        <w:br/>
        <w:t>Sei bella</w:t>
      </w:r>
      <w:r w:rsidRPr="00126CAE">
        <w:rPr>
          <w:rFonts w:ascii="Calibri" w:hAnsi="Calibri" w:cs="Calibri"/>
          <w:i/>
          <w:sz w:val="24"/>
          <w:szCs w:val="24"/>
        </w:rPr>
        <w:br/>
        <w:t>Vedo la gente</w:t>
      </w:r>
      <w:r w:rsidRPr="00126CAE">
        <w:rPr>
          <w:rFonts w:ascii="Calibri" w:hAnsi="Calibri" w:cs="Calibri"/>
          <w:i/>
          <w:sz w:val="24"/>
          <w:szCs w:val="24"/>
        </w:rPr>
        <w:br/>
      </w:r>
      <w:r w:rsidRPr="00126CAE">
        <w:rPr>
          <w:rFonts w:ascii="Calibri" w:hAnsi="Calibri" w:cs="Calibri"/>
          <w:i/>
          <w:sz w:val="24"/>
          <w:szCs w:val="24"/>
        </w:rPr>
        <w:lastRenderedPageBreak/>
        <w:t>Mi sono accorto</w:t>
      </w:r>
      <w:r w:rsidRPr="00126CAE">
        <w:rPr>
          <w:rFonts w:ascii="Calibri" w:hAnsi="Calibri" w:cs="Calibri"/>
          <w:i/>
          <w:sz w:val="24"/>
          <w:szCs w:val="24"/>
        </w:rPr>
        <w:br/>
        <w:t>Vieni qui</w:t>
      </w:r>
      <w:r w:rsidRPr="00126CAE">
        <w:rPr>
          <w:rFonts w:ascii="Calibri" w:hAnsi="Calibri" w:cs="Calibri"/>
          <w:i/>
          <w:sz w:val="24"/>
          <w:szCs w:val="24"/>
        </w:rPr>
        <w:br/>
        <w:t xml:space="preserve"> Aspetto aspetto</w:t>
      </w:r>
      <w:r w:rsidRPr="00126CAE">
        <w:rPr>
          <w:rFonts w:ascii="Calibri" w:hAnsi="Calibri" w:cs="Calibri"/>
          <w:i/>
          <w:sz w:val="24"/>
          <w:szCs w:val="24"/>
        </w:rPr>
        <w:br/>
        <w:t xml:space="preserve"> Guardami</w:t>
      </w:r>
    </w:p>
    <w:p w14:paraId="503EA10E" w14:textId="77777777" w:rsidR="00126CAE" w:rsidRPr="00126CAE" w:rsidRDefault="00126CAE" w:rsidP="001A641A">
      <w:pPr>
        <w:shd w:val="clear" w:color="auto" w:fill="FFFFFF"/>
        <w:spacing w:after="36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it-IT"/>
        </w:rPr>
      </w:pPr>
    </w:p>
    <w:p w14:paraId="2E4FC021" w14:textId="6BE0CB11" w:rsidR="00C86FD2" w:rsidRPr="00126CAE" w:rsidRDefault="004119F8" w:rsidP="00C86FD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4119F8">
        <w:rPr>
          <w:rFonts w:ascii="Calibri" w:hAnsi="Calibri" w:cs="Calibri"/>
          <w:b/>
          <w:color w:val="000000" w:themeColor="text1"/>
          <w:sz w:val="24"/>
          <w:szCs w:val="24"/>
        </w:rPr>
        <w:t>Chi è</w:t>
      </w:r>
      <w:r w:rsidR="00126CA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86FD2" w:rsidRPr="00126CA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it-IT"/>
        </w:rPr>
        <w:t>Franco D’Elia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:</w:t>
      </w:r>
      <w:r w:rsidR="00C86FD2" w:rsidRPr="00126CAE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 xml:space="preserve"> musicista e poeta, cantautore dall’anima rock, nel 2016 esce con i</w:t>
      </w:r>
      <w:r w:rsidR="00126CAE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 xml:space="preserve"> </w:t>
      </w:r>
      <w:r w:rsidR="00C86FD2" w:rsidRPr="00126CAE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due volumi sperimentali dal titolo “</w:t>
      </w:r>
      <w:r w:rsidR="00C86FD2" w:rsidRPr="00126CA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it-IT"/>
        </w:rPr>
        <w:t>In questo tempo vol 1 e vol 2</w:t>
      </w:r>
      <w:r w:rsidR="00C86FD2" w:rsidRPr="00126CAE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” in cui attraverso la spoken word poetry veicola sensazioni ed emozioni  terrene e spirituali. Per anni compone ed elabora paesaggi sonori che ci portano dall’elettronica alla ambient al rock.</w:t>
      </w:r>
      <w:r w:rsidR="00126CAE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br/>
      </w:r>
      <w:r w:rsidR="00C86FD2" w:rsidRPr="00126CAE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Dopo il secondo volume di “</w:t>
      </w:r>
      <w:r w:rsidR="00C86FD2" w:rsidRPr="00126CAE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eastAsia="it-IT"/>
        </w:rPr>
        <w:t>In questo tempo</w:t>
      </w:r>
      <w:r w:rsidR="00C86FD2" w:rsidRPr="00126CAE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” che entra a far parte dopo solo una</w:t>
      </w:r>
      <w:r w:rsidR="00126CAE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 xml:space="preserve"> </w:t>
      </w:r>
      <w:r w:rsidR="00C86FD2" w:rsidRPr="00126CAE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settimana della top 100 sull’</w:t>
      </w:r>
      <w:r w:rsidR="00C86FD2" w:rsidRPr="00126CA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it-IT"/>
        </w:rPr>
        <w:t>I tunes Chart </w:t>
      </w:r>
      <w:r w:rsidR="00C86FD2" w:rsidRPr="00126CAE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in Svizzera nel 2017, torna in Aprile 2018 con un album di canzoni dal titolo </w:t>
      </w:r>
      <w:r w:rsidR="00C86FD2" w:rsidRPr="00126CA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it-IT"/>
        </w:rPr>
        <w:t>Finalmente Liberi</w:t>
      </w:r>
      <w:r w:rsidR="00C86FD2" w:rsidRPr="00126CAE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, da cui estrae 4 singoli e relativi video:</w:t>
      </w:r>
      <w:r w:rsidR="00C86FD2" w:rsidRPr="00126CAE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eastAsia="it-IT"/>
        </w:rPr>
        <w:t> </w:t>
      </w:r>
      <w:r w:rsidR="00126CAE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eastAsia="it-IT"/>
        </w:rPr>
        <w:t>È</w:t>
      </w:r>
      <w:r w:rsidR="00C86FD2" w:rsidRPr="00126CAE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eastAsia="it-IT"/>
        </w:rPr>
        <w:t xml:space="preserve"> stato facile</w:t>
      </w:r>
      <w:r w:rsidR="00C86FD2" w:rsidRPr="00126CAE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,  primo singolo che racconta una storia d’amore che finisce, </w:t>
      </w:r>
      <w:r w:rsidR="00C86FD2" w:rsidRPr="00126CAE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eastAsia="it-IT"/>
        </w:rPr>
        <w:t>Credimi </w:t>
      </w:r>
      <w:r w:rsidR="00C86FD2" w:rsidRPr="00126CAE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una ballad molto coinvolgente di  archi e voce </w:t>
      </w:r>
      <w:r w:rsidR="00C86FD2" w:rsidRPr="00126CAE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eastAsia="it-IT"/>
        </w:rPr>
        <w:t> </w:t>
      </w:r>
      <w:r w:rsidR="00C86FD2" w:rsidRPr="00126CAE">
        <w:rPr>
          <w:rFonts w:ascii="Calibri" w:eastAsia="Times New Roman" w:hAnsi="Calibri" w:cs="Calibri"/>
          <w:bCs/>
          <w:iCs/>
          <w:color w:val="000000" w:themeColor="text1"/>
          <w:sz w:val="24"/>
          <w:szCs w:val="24"/>
          <w:lang w:eastAsia="it-IT"/>
        </w:rPr>
        <w:t>per poi uscire con</w:t>
      </w:r>
      <w:r w:rsidR="00C86FD2" w:rsidRPr="00126CAE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eastAsia="it-IT"/>
        </w:rPr>
        <w:t> Fuori Fuori</w:t>
      </w:r>
      <w:r w:rsidR="00C86FD2" w:rsidRPr="00126CAE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, un brano dall’anima rock il cui video è stato girato in Marocco</w:t>
      </w:r>
      <w:r w:rsidR="00126CAE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.</w:t>
      </w:r>
    </w:p>
    <w:p w14:paraId="7539C2AF" w14:textId="363D3902" w:rsidR="00126CAE" w:rsidRDefault="00126CAE" w:rsidP="00126CAE">
      <w:pPr>
        <w:shd w:val="clear" w:color="auto" w:fill="FFFFFF"/>
        <w:spacing w:after="360" w:line="240" w:lineRule="auto"/>
        <w:rPr>
          <w:rStyle w:val="Collegamentoipertestuale"/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it-IT"/>
        </w:rPr>
        <w:t>C</w:t>
      </w:r>
      <w:r w:rsidRPr="00126CAE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it-IT"/>
        </w:rPr>
        <w:t>ontatto: </w:t>
      </w:r>
      <w:hyperlink r:id="rId6" w:history="1">
        <w:r w:rsidRPr="00126CAE">
          <w:rPr>
            <w:rStyle w:val="Collegamentoipertestuale"/>
            <w:rFonts w:ascii="Calibri" w:eastAsia="Times New Roman" w:hAnsi="Calibri" w:cs="Calibri"/>
            <w:b/>
            <w:bCs/>
            <w:sz w:val="24"/>
            <w:szCs w:val="24"/>
            <w:lang w:eastAsia="it-IT"/>
          </w:rPr>
          <w:t>contromusiclive@gmail.com</w:t>
        </w:r>
      </w:hyperlink>
    </w:p>
    <w:p w14:paraId="02847381" w14:textId="77777777" w:rsidR="00C86FD2" w:rsidRPr="00126CAE" w:rsidRDefault="00C86FD2">
      <w:pPr>
        <w:rPr>
          <w:rFonts w:ascii="Calibri" w:hAnsi="Calibri" w:cs="Calibri"/>
          <w:sz w:val="24"/>
          <w:szCs w:val="24"/>
        </w:rPr>
      </w:pPr>
    </w:p>
    <w:sectPr w:rsidR="00C86FD2" w:rsidRPr="00126C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35"/>
    <w:rsid w:val="00017334"/>
    <w:rsid w:val="000A7880"/>
    <w:rsid w:val="00126CAE"/>
    <w:rsid w:val="00180702"/>
    <w:rsid w:val="001A0549"/>
    <w:rsid w:val="001A641A"/>
    <w:rsid w:val="001B73ED"/>
    <w:rsid w:val="00291B67"/>
    <w:rsid w:val="002E724D"/>
    <w:rsid w:val="00336863"/>
    <w:rsid w:val="003704AA"/>
    <w:rsid w:val="004119F8"/>
    <w:rsid w:val="00430186"/>
    <w:rsid w:val="00434946"/>
    <w:rsid w:val="00505FF1"/>
    <w:rsid w:val="00537E90"/>
    <w:rsid w:val="00587C3C"/>
    <w:rsid w:val="006A1D51"/>
    <w:rsid w:val="006E14D1"/>
    <w:rsid w:val="008C73AA"/>
    <w:rsid w:val="008D4570"/>
    <w:rsid w:val="009854C4"/>
    <w:rsid w:val="00B76CEE"/>
    <w:rsid w:val="00C86FD2"/>
    <w:rsid w:val="00CF2FC6"/>
    <w:rsid w:val="00D13528"/>
    <w:rsid w:val="00D22B89"/>
    <w:rsid w:val="00E903EB"/>
    <w:rsid w:val="00EF746F"/>
    <w:rsid w:val="00F5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BF2B"/>
  <w15:chartTrackingRefBased/>
  <w15:docId w15:val="{238DA0DC-22BC-4019-9A59-5F9FBB37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A64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A6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41A"/>
    <w:rPr>
      <w:b/>
      <w:bCs/>
    </w:rPr>
  </w:style>
  <w:style w:type="character" w:styleId="Enfasicorsivo">
    <w:name w:val="Emphasis"/>
    <w:basedOn w:val="Carpredefinitoparagrafo"/>
    <w:uiPriority w:val="20"/>
    <w:qFormat/>
    <w:rsid w:val="001A641A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641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A641A"/>
    <w:rPr>
      <w:color w:val="0000FF"/>
      <w:u w:val="single"/>
    </w:rPr>
  </w:style>
  <w:style w:type="character" w:customStyle="1" w:styleId="td-post-date">
    <w:name w:val="td-post-date"/>
    <w:basedOn w:val="Carpredefinitoparagrafo"/>
    <w:rsid w:val="001A641A"/>
  </w:style>
  <w:style w:type="character" w:styleId="Menzionenonrisolta">
    <w:name w:val="Unresolved Mention"/>
    <w:basedOn w:val="Carpredefinitoparagrafo"/>
    <w:uiPriority w:val="99"/>
    <w:semiHidden/>
    <w:unhideWhenUsed/>
    <w:rsid w:val="008C7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52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3254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952898">
          <w:marLeft w:val="0"/>
          <w:marRight w:val="0"/>
          <w:marTop w:val="0"/>
          <w:marBottom w:val="450"/>
          <w:divBdr>
            <w:top w:val="single" w:sz="6" w:space="8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0721">
              <w:marLeft w:val="-45"/>
              <w:marRight w:val="-45"/>
              <w:marTop w:val="0"/>
              <w:marBottom w:val="0"/>
              <w:divBdr>
                <w:top w:val="none" w:sz="0" w:space="0" w:color="E6E6E6"/>
                <w:left w:val="none" w:sz="0" w:space="0" w:color="E6E6E6"/>
                <w:bottom w:val="none" w:sz="0" w:space="0" w:color="E6E6E6"/>
                <w:right w:val="none" w:sz="0" w:space="0" w:color="E6E6E6"/>
              </w:divBdr>
              <w:divsChild>
                <w:div w:id="5389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3430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15" w:color="E6E6E6"/>
            <w:bottom w:val="none" w:sz="0" w:space="0" w:color="E6E6E6"/>
            <w:right w:val="none" w:sz="0" w:space="14" w:color="E6E6E6"/>
          </w:divBdr>
          <w:divsChild>
            <w:div w:id="1553426719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romusiclive@gmail.com" TargetMode="External"/><Relationship Id="rId5" Type="http://schemas.openxmlformats.org/officeDocument/2006/relationships/hyperlink" Target="https://youtu.be/j6CkTCwBwf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66A5-37C3-F047-ABCD-60C7BBDA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</dc:creator>
  <cp:keywords/>
  <dc:description/>
  <cp:lastModifiedBy>Microsoft Office User</cp:lastModifiedBy>
  <cp:revision>25</cp:revision>
  <dcterms:created xsi:type="dcterms:W3CDTF">2022-11-28T12:27:00Z</dcterms:created>
  <dcterms:modified xsi:type="dcterms:W3CDTF">2022-12-05T14:15:00Z</dcterms:modified>
</cp:coreProperties>
</file>